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567"/>
        <w:gridCol w:w="992"/>
        <w:gridCol w:w="1134"/>
        <w:gridCol w:w="283"/>
        <w:gridCol w:w="709"/>
        <w:gridCol w:w="1144"/>
      </w:tblGrid>
      <w:tr w:rsidR="00672842" w:rsidRPr="00F57A0A" w:rsidTr="0055108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37199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锥段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56AA" w:rsidRPr="00F57A0A" w:rsidTr="00375956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AA" w:rsidRPr="00F57A0A" w:rsidRDefault="00BE56AA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AA" w:rsidRPr="00F57A0A" w:rsidRDefault="00BE56AA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AA" w:rsidRPr="00F57A0A" w:rsidRDefault="00BE56AA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AA" w:rsidRPr="00F57A0A" w:rsidRDefault="00BE56AA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56AA" w:rsidRPr="00F57A0A" w:rsidRDefault="00BE56AA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55108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552541"/>
                      <wp:effectExtent l="0" t="0" r="26035" b="63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38409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15269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292539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61754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61754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61754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61754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15269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45849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15269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38409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15269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2314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61754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2314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15179"/>
                                  <a:ext cx="0" cy="1850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53904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1524000" y="1903534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53904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5854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5854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5069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35999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42424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42424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34779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40134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19079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888294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2A35A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65564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34778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2A35A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209550" y="3261799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43000" y="3054155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009650" y="3054154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009650" y="3054154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809625" y="3192584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42875" y="3846634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76325" y="2984939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809625" y="2777295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76325" y="2777294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76325" y="2836984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809625" y="283698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42900" y="283698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629339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C59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609725" y="3846634"/>
                                  <a:ext cx="1447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704975" y="3496113"/>
                                  <a:ext cx="0" cy="711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505075" y="3297993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990725" y="3087174"/>
                                  <a:ext cx="266700" cy="3460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200275" y="3165279"/>
                                  <a:ext cx="162467" cy="210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265288" y="3089078"/>
                                  <a:ext cx="96912" cy="754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047875" y="2918160"/>
                                  <a:ext cx="447675" cy="5421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181101" y="2960449"/>
                                  <a:ext cx="1638300" cy="1591945"/>
                                </a:xfrm>
                                <a:prstGeom prst="arc">
                                  <a:avLst>
                                    <a:gd name="adj1" fmla="val 16097974"/>
                                    <a:gd name="adj2" fmla="val 179396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028825" y="2795709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621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384502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78954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41154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55102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54611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64929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64531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30804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57725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36504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1704975" y="3297993"/>
                                  <a:ext cx="80010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704975" y="4197788"/>
                                  <a:ext cx="80010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弧形 83"/>
                              <wps:cNvSpPr/>
                              <wps:spPr>
                                <a:xfrm flipV="1">
                                  <a:off x="1228725" y="3441499"/>
                                  <a:ext cx="876300" cy="981078"/>
                                </a:xfrm>
                                <a:prstGeom prst="arc">
                                  <a:avLst>
                                    <a:gd name="adj1" fmla="val 18626711"/>
                                    <a:gd name="adj2" fmla="val 60630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文本框 84"/>
                              <wps:cNvSpPr txBox="1"/>
                              <wps:spPr>
                                <a:xfrm>
                                  <a:off x="2085975" y="4014909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2C3D" w:rsidRPr="00764804" w:rsidRDefault="00922C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485775" y="3546278"/>
                                  <a:ext cx="65722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直接箭头连接符 71"/>
                              <wps:cNvCnPr/>
                              <wps:spPr>
                                <a:xfrm>
                                  <a:off x="1723050" y="1823380"/>
                                  <a:ext cx="0" cy="596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>
                                  <a:off x="1961175" y="2866050"/>
                                  <a:ext cx="144780" cy="628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58.45pt;mso-position-horizontal-relative:char;mso-position-vertical-relative:line" coordsize="31934,4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5523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384" to="11239,1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152" to="11239,18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2925" to="17240,27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617" to="11239,18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617" to="21240,18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617" to="23241,18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617" to="23241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152" to="11239,2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458" to="17240,2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152" to="11239,2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384" to="31908,1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152" to="31908,18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231" to="25241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3617" to="13239,26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231" to="11239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151;width:0;height:1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0539" to="2571,1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15240;top:19035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10539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458" to="11239,3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458" to="23241,3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150" to="23241,2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359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6424" to="17240,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6424" to="11239,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4347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239,26401" to="10572,2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8190" to="7905,2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8882;width:2000;height:6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2A35A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3655" to="10572,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4347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2A35A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oval id="椭圆 67" o:spid="_x0000_s1059" style="position:absolute;left:2095;top:32617;width:12002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0" style="position:absolute;flip:y;visibility:visible;mso-wrap-style:square" from="11430,30541" to="11430,3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visibility:visible;mso-wrap-style:square" from="10096,30541" to="10096,32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62" style="position:absolute;visibility:visible;mso-wrap-style:square" from="10096,30541" to="11430,3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63" style="position:absolute;flip:y;visibility:visible;mso-wrap-style:square" from="8096,31925" to="8096,4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4" style="position:absolute;visibility:visible;mso-wrap-style:square" from="1428,38466" to="14763,38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65" style="position:absolute;visibility:visible;mso-wrap-style:square" from="10763,29849" to="10763,3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8096,27772" to="8096,3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10763,27772" to="10763,2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10763,28369" to="12763,2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8096,28369" to="10763,2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3429,28369" to="8096,2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3238;top:26293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EC59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85" o:spid="_x0000_s1072" style="position:absolute;visibility:visible;mso-wrap-style:square" from="16097,38466" to="30575,38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73" style="position:absolute;visibility:visible;mso-wrap-style:square" from="17049,34961" to="17049,4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74" style="position:absolute;visibility:visible;mso-wrap-style:square" from="25050,32979" to="25050,4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5" style="position:absolute;flip:y;visibility:visible;mso-wrap-style:square" from="19907,30871" to="22574,3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6" style="position:absolute;flip:y;visibility:visible;mso-wrap-style:square" from="22002,31652" to="23627,33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7" style="position:absolute;visibility:visible;mso-wrap-style:square" from="22652,30890" to="23622,3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8" style="position:absolute;flip:y;visibility:visible;mso-wrap-style:square" from="20478,29181" to="24955,3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shape id="弧形 96" o:spid="_x0000_s1079" style="position:absolute;left:11811;top:29604;width:16383;height:15919;visibility:visible;mso-wrap-style:square;v-text-anchor:middle" coordsize="1638300,159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BYsQA&#10;AADbAAAADwAAAGRycy9kb3ducmV2LnhtbESPQWvCQBSE74L/YXmFXkQ3lqI2uoqtCAVBMe2hx0f2&#10;maRm34bdNab/visIHoeZ+YZZrDpTi5acrywrGI8SEMS51RUXCr6/tsMZCB+QNdaWScEfeVgt+70F&#10;ptpe+UhtFgoRIexTVFCG0KRS+rwkg35kG+LonawzGKJ0hdQOrxFuavmSJBNpsOK4UGJDHyXl5+xi&#10;IuX8fvjFn7GbbdtdNsCNe833U6Wen7r1HESgLjzC9/anVvA2gd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AWLEAAAA2wAAAA8AAAAAAAAAAAAAAAAAmAIAAGRycy9k&#10;b3ducmV2LnhtbFBLBQYAAAAABAAEAPUAAACJAwAAAAA=&#10;" path="m795530,331nsc939037,-3692,1081112,29006,1207518,95147l819150,795973,795530,331xem795530,331nfc939037,-3692,1081112,29006,1207518,95147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95530,331;1207518,95147" o:connectangles="0,0"/>
                      </v:shape>
                      <v:shape id="文本框 97" o:spid="_x0000_s1080" type="#_x0000_t202" style="position:absolute;left:20288;top:27957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621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02;top:3845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3789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3" style="position:absolute;visibility:visible;mso-wrap-style:square" from="11239,6411" to="13239,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4" style="position:absolute;left:566;top:15551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5" style="position:absolute;left:23412;top:15546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6" style="position:absolute;visibility:visible;mso-wrap-style:square" from="7905,3649" to="7905,1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7" type="#_x0000_t5" style="position:absolute;left:9424;top:13645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8" type="#_x0000_t5" style="position:absolute;left:9696;top:18308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9" type="#_x0000_t5" style="position:absolute;left:23426;top:13577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90" style="position:absolute;visibility:visible;mso-wrap-style:square" from="2571,15365" to="2571,18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5" o:spid="_x0000_s1091" style="position:absolute;flip:y;visibility:visible;mso-wrap-style:square" from="17049,32979" to="25050,3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1" o:spid="_x0000_s1092" style="position:absolute;visibility:visible;mso-wrap-style:square" from="17049,41977" to="25050,4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shape id="弧形 83" o:spid="_x0000_s1093" style="position:absolute;left:12287;top:34414;width:8763;height:9811;flip:y;visibility:visible;mso-wrap-style:square;v-text-anchor:middle" coordsize="876300,98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rKcMA&#10;AADbAAAADwAAAGRycy9kb3ducmV2LnhtbESP3WrCQBSE7wu+w3KE3tWNLVSJrqJCQHrl3wMcsic/&#10;ZPdsyK4xzdN3hYKXw8x8w6y3gzWip87XjhXMZwkI4tzpmksFt2v2sQThA7JG45gU/JKH7WbytsZU&#10;uwefqb+EUkQI+xQVVCG0qZQ+r8iin7mWOHqF6yyGKLtS6g4fEW6N/EySb2mx5rhQYUuHivLmcrcK&#10;mvzHNMViMWb3056OmenHcSiUep8OuxWIQEN4hf/bR61g+QX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rKcMAAADbAAAADwAAAAAAAAAAAAAAAACYAgAAZHJzL2Rv&#10;d25yZXYueG1sUEsFBgAAAAAEAAQA9QAAAIgDAAAAAA==&#10;" path="m740650,135670nsc844814,246965,893488,408454,870852,567654l438150,490539,740650,135670xem740650,135670nfc844814,246965,893488,408454,870852,5676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40650,135670;870852,567654" o:connectangles="0,0"/>
                      </v:shape>
                      <v:shape id="文本框 84" o:spid="_x0000_s1094" type="#_x0000_t202" style="position:absolute;left:20859;top:40149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IF8QA&#10;AADbAAAADwAAAGRycy9kb3ducmV2LnhtbESP3WrCQBSE7wu+w3IE7+pGEZHoKiJo04IFfx7gkD1m&#10;Y7JnQ3Yb07fvCkIvh5n5hllteluLjlpfOlYwGScgiHOnSy4UXC/79wUIH5A11o5JwS952KwHbytM&#10;tXvwibpzKESEsE9RgQmhSaX0uSGLfuwa4ujdXGsxRNkWUrf4iHBby2mSzKXFkuOCwYZ2hvLq/GMV&#10;HMrb5PLdVUVjqs+Pw1d2vGf3oNRo2G+XIAL14T/8amdawWIG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yB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922C3D" w:rsidRPr="00764804" w:rsidRDefault="00922C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oval id="椭圆 12" o:spid="_x0000_s1095" style="position:absolute;left:4857;top:35462;width:6573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RsAA&#10;AADbAAAADwAAAGRycy9kb3ducmV2LnhtbERPPWvDMBDdC/kP4gLdEjkenOBaNqUQksVD0tL5al1t&#10;Y+tkLMVR/31UKHS7x/u8ogpmFAvNrresYLdNQBA3VvfcKvh4P24OIJxH1jhaJgU/5KAqV08F5tre&#10;+ULL1bcihrDLUUHn/ZRL6ZqODLqtnYgj921ngz7CuZV6xnsMN6NMkySTBnuODR1O9NZRM1xvRkEd&#10;PvtU1zteTn4fTlm9H7Ljl1LP6/D6AsJT8P/iP/dZx/kp/P4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ooRsAAAADbAAAADwAAAAAAAAAAAAAAAACYAgAAZHJzL2Rvd25y&#10;ZXYueG1sUEsFBgAAAAAEAAQA9QAAAIUDAAAAAA==&#10;" filled="f" strokecolor="black [3213]" strokeweight=".5pt">
                        <v:stroke joinstyle="miter"/>
                      </v:oval>
                      <v:shape id="直接箭头连接符 71" o:spid="_x0000_s1096" type="#_x0000_t32" style="position:absolute;left:17230;top:18233;width:0;height:5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5o1MQAAADbAAAADwAAAGRycy9kb3ducmV2LnhtbESPT4vCMBTE74LfITzBm6bqsmo1ioiC&#10;4F78g3p8Ns+22LyUJtbut98sLOxxmJnfMPNlYwpRU+VyywoG/QgEcWJ1zqmC82nbm4BwHlljYZkU&#10;fJOD5aLdmmOs7ZsPVB99KgKEXYwKMu/LWEqXZGTQ9W1JHLyHrQz6IKtU6grfAW4KOYyiT2kw57CQ&#10;YUnrjJLn8WUU5PsDr57TelN+XEf7CG/ufr58KdXtNKsZCE+N/w//tXdawXgAv1/C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mjU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73" o:spid="_x0000_s1097" style="position:absolute;visibility:visible;mso-wrap-style:square" from="19611,28660" to="21059,3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9LsUAAADbAAAADwAAAGRycy9kb3ducmV2LnhtbESPQWvCQBSE7wX/w/KE3urGBLWkriKK&#10;UGovSUvPr9lnkjb7NmS3Sfz3bkHwOMzMN8x6O5pG9NS52rKC+SwCQVxYXXOp4PPj+PQMwnlkjY1l&#10;UnAhB9vN5GGNqbYDZ9TnvhQBwi5FBZX3bSqlKyoy6Ga2JQ7e2XYGfZBdKXWHQ4CbRsZRtJQGaw4L&#10;Fba0r6j4zf+MgtP5/TvP+iRZfB2Wefa2iofDT6zU43TcvYDwNPp7+NZ+1QpWCfx/CT9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w9LsUAAADbAAAADwAAAAAAAAAA&#10;AAAAAAChAgAAZHJzL2Rvd25yZXYueG1sUEsFBgAAAAAEAAQA+QAAAJMDAAAAAA==&#10;" strokecolor="black [3213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371993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处</w:t>
            </w:r>
            <w:r w:rsidR="000B0DBE" w:rsidRPr="00F57A0A">
              <w:rPr>
                <w:sz w:val="20"/>
                <w:szCs w:val="20"/>
              </w:rPr>
              <w:t>内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BA3E9F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顶角</w:t>
            </w:r>
            <w:r w:rsidRPr="00BA3E9F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A3E9F" w:rsidRPr="00F57A0A" w:rsidRDefault="00BA3E9F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A3E9F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7A3C7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锥壳</w:t>
            </w:r>
            <w:r w:rsidR="004C0827">
              <w:rPr>
                <w:rFonts w:hint="eastAsia"/>
                <w:sz w:val="20"/>
                <w:szCs w:val="20"/>
              </w:rPr>
              <w:t>法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  <w:r>
              <w:rPr>
                <w:rFonts w:hint="eastAsia"/>
                <w:sz w:val="20"/>
                <w:szCs w:val="20"/>
              </w:rPr>
              <w:t>锥壳</w:t>
            </w: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ED4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161ED4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161ED4" w:rsidRPr="00F57A0A" w:rsidTr="0055108E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1ED4" w:rsidRPr="00F57A0A" w:rsidRDefault="00385D72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161ED4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1ED4" w:rsidRPr="00F57A0A" w:rsidRDefault="00385D72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1ED4" w:rsidRPr="00F57A0A" w:rsidRDefault="009C1E64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1ED4" w:rsidRPr="00F57A0A" w:rsidRDefault="009C1E64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1ED4" w:rsidRPr="00F57A0A" w:rsidRDefault="009C1E64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2D22D5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385D72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2D22D5" w:rsidP="00CF2A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090222" w:rsidRDefault="002D22D5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D22D5" w:rsidRPr="00F57A0A" w:rsidTr="0055108E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85D72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2" w:rsidRPr="00F57A0A" w:rsidRDefault="00385D72" w:rsidP="00385D7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5D72" w:rsidRPr="00F57A0A" w:rsidRDefault="00385D72" w:rsidP="00385D7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85D72" w:rsidRPr="00F57A0A" w:rsidRDefault="00385D72" w:rsidP="00385D7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85D72" w:rsidRPr="003C7E0A" w:rsidRDefault="00385D72" w:rsidP="00385D7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5D72" w:rsidRPr="0066153A" w:rsidRDefault="00385D72" w:rsidP="00385D7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85D72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2" w:rsidRPr="00F57A0A" w:rsidRDefault="00385D72" w:rsidP="00385D7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5D72" w:rsidRPr="00F57A0A" w:rsidRDefault="00385D72" w:rsidP="00385D7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85D72" w:rsidRPr="00F57A0A" w:rsidRDefault="00385D72" w:rsidP="00385D7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85D72" w:rsidRPr="003C7E0A" w:rsidRDefault="00385D72" w:rsidP="00385D7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5D72" w:rsidRPr="0066153A" w:rsidRDefault="00385D72" w:rsidP="00385D7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85D72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2" w:rsidRPr="00F57A0A" w:rsidRDefault="00385D72" w:rsidP="00385D7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5D72" w:rsidRPr="00F57A0A" w:rsidRDefault="00385D72" w:rsidP="00385D7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85D72" w:rsidRPr="00F57A0A" w:rsidRDefault="00385D72" w:rsidP="00385D7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85D72" w:rsidRPr="003C7E0A" w:rsidRDefault="00385D72" w:rsidP="00385D7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5D72" w:rsidRPr="0066153A" w:rsidRDefault="00385D72" w:rsidP="00385D7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85D72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72" w:rsidRPr="00F57A0A" w:rsidRDefault="00385D72" w:rsidP="00385D7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5D72" w:rsidRPr="00F57A0A" w:rsidRDefault="00385D72" w:rsidP="00385D7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85D72" w:rsidRPr="00F57A0A" w:rsidRDefault="00385D72" w:rsidP="00385D7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85D72" w:rsidRPr="003C7E0A" w:rsidRDefault="00385D72" w:rsidP="00385D7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5D72" w:rsidRPr="0066153A" w:rsidRDefault="00385D72" w:rsidP="00385D7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D22D5" w:rsidRPr="00F57A0A" w:rsidTr="0055108E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5108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BE56A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D22D5" w:rsidRPr="00F57A0A" w:rsidTr="0055108E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D22D5" w:rsidRPr="00F57A0A" w:rsidTr="0055108E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cosθ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9C1E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D22D5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BE56AA" w:rsidRPr="00F57A0A" w:rsidTr="00BE56AA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56AA" w:rsidRPr="00F57A0A" w:rsidRDefault="00BE56AA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BE56AA" w:rsidRPr="00F57A0A" w:rsidRDefault="00BE56AA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6AA" w:rsidRPr="00F57A0A" w:rsidRDefault="00BE56AA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BE56AA" w:rsidRPr="00F57A0A" w:rsidRDefault="00BE56AA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6AA" w:rsidRPr="00F57A0A" w:rsidRDefault="00BE56AA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6AA" w:rsidRPr="00F57A0A" w:rsidRDefault="00BE56AA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E56AA" w:rsidRPr="00F57A0A" w:rsidRDefault="00BE56AA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56AA" w:rsidRPr="0066153A" w:rsidRDefault="00BE56AA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BE56AA" w:rsidRPr="00F57A0A" w:rsidTr="00BE56AA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E56AA" w:rsidRPr="00F57A0A" w:rsidRDefault="00BE56AA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BE56AA" w:rsidRPr="00F57A0A" w:rsidRDefault="00BE56AA" w:rsidP="002D2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56AA" w:rsidRPr="00097574" w:rsidRDefault="00BE56AA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BE56AA" w:rsidRPr="00097574" w:rsidRDefault="00BE56AA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6AA" w:rsidRPr="00097574" w:rsidRDefault="00BE56AA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6AA" w:rsidRPr="00097574" w:rsidRDefault="00BE56AA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E56AA" w:rsidRPr="00097574" w:rsidRDefault="00BE56AA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2D22D5">
              <w:rPr>
                <w:b/>
                <w:color w:val="0070C0"/>
                <w:sz w:val="18"/>
                <w:szCs w:val="20"/>
              </w:rPr>
              <w:t>$$09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56AA" w:rsidRPr="00F57A0A" w:rsidRDefault="00BE56AA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9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64" w:rsidRDefault="009C1E64" w:rsidP="00015542">
      <w:r>
        <w:separator/>
      </w:r>
    </w:p>
  </w:endnote>
  <w:endnote w:type="continuationSeparator" w:id="0">
    <w:p w:rsidR="009C1E64" w:rsidRDefault="009C1E64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385D72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385D72" w:rsidRPr="00385D72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385D72" w:rsidRPr="00385D72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64" w:rsidRDefault="009C1E64" w:rsidP="00015542">
      <w:r>
        <w:separator/>
      </w:r>
    </w:p>
  </w:footnote>
  <w:footnote w:type="continuationSeparator" w:id="0">
    <w:p w:rsidR="009C1E64" w:rsidRDefault="009C1E64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38C0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C7E63"/>
    <w:rsid w:val="000D3ED4"/>
    <w:rsid w:val="000E12E0"/>
    <w:rsid w:val="00112D62"/>
    <w:rsid w:val="0011478C"/>
    <w:rsid w:val="00116782"/>
    <w:rsid w:val="00145C7B"/>
    <w:rsid w:val="00147E6C"/>
    <w:rsid w:val="00153B39"/>
    <w:rsid w:val="00155450"/>
    <w:rsid w:val="00161ED4"/>
    <w:rsid w:val="001949B2"/>
    <w:rsid w:val="001B2E8E"/>
    <w:rsid w:val="001C7576"/>
    <w:rsid w:val="001D47F7"/>
    <w:rsid w:val="001E0E56"/>
    <w:rsid w:val="001E2D4A"/>
    <w:rsid w:val="001F11EF"/>
    <w:rsid w:val="0021697D"/>
    <w:rsid w:val="00220E9C"/>
    <w:rsid w:val="00250EA2"/>
    <w:rsid w:val="00267211"/>
    <w:rsid w:val="002A35A5"/>
    <w:rsid w:val="002C02A9"/>
    <w:rsid w:val="002C03B7"/>
    <w:rsid w:val="002C4BEC"/>
    <w:rsid w:val="002D22D5"/>
    <w:rsid w:val="0030096D"/>
    <w:rsid w:val="003067CA"/>
    <w:rsid w:val="003143A2"/>
    <w:rsid w:val="00324957"/>
    <w:rsid w:val="00325B73"/>
    <w:rsid w:val="00325E24"/>
    <w:rsid w:val="00327C49"/>
    <w:rsid w:val="0035557B"/>
    <w:rsid w:val="003701CD"/>
    <w:rsid w:val="00371993"/>
    <w:rsid w:val="00372098"/>
    <w:rsid w:val="003742F6"/>
    <w:rsid w:val="00382E42"/>
    <w:rsid w:val="00385D72"/>
    <w:rsid w:val="00391546"/>
    <w:rsid w:val="003C15D8"/>
    <w:rsid w:val="003D2C8A"/>
    <w:rsid w:val="003E4F06"/>
    <w:rsid w:val="00402DBD"/>
    <w:rsid w:val="00404524"/>
    <w:rsid w:val="00407791"/>
    <w:rsid w:val="00407932"/>
    <w:rsid w:val="00412233"/>
    <w:rsid w:val="0043061D"/>
    <w:rsid w:val="00436168"/>
    <w:rsid w:val="00456294"/>
    <w:rsid w:val="00473876"/>
    <w:rsid w:val="00475BFA"/>
    <w:rsid w:val="00477C43"/>
    <w:rsid w:val="00487929"/>
    <w:rsid w:val="004A0DD1"/>
    <w:rsid w:val="004C04CF"/>
    <w:rsid w:val="004C0827"/>
    <w:rsid w:val="004C6503"/>
    <w:rsid w:val="004C6778"/>
    <w:rsid w:val="004F429F"/>
    <w:rsid w:val="00511AB2"/>
    <w:rsid w:val="005240AE"/>
    <w:rsid w:val="00526FEA"/>
    <w:rsid w:val="0054511A"/>
    <w:rsid w:val="0055108E"/>
    <w:rsid w:val="00563991"/>
    <w:rsid w:val="005654A4"/>
    <w:rsid w:val="00565AD1"/>
    <w:rsid w:val="00567274"/>
    <w:rsid w:val="00586E27"/>
    <w:rsid w:val="005948D9"/>
    <w:rsid w:val="005A5370"/>
    <w:rsid w:val="005A798F"/>
    <w:rsid w:val="005B382F"/>
    <w:rsid w:val="005B75CC"/>
    <w:rsid w:val="005C20FB"/>
    <w:rsid w:val="005F3ABA"/>
    <w:rsid w:val="005F6D76"/>
    <w:rsid w:val="006010CA"/>
    <w:rsid w:val="00605E65"/>
    <w:rsid w:val="00616D52"/>
    <w:rsid w:val="00621849"/>
    <w:rsid w:val="00645676"/>
    <w:rsid w:val="00653E2D"/>
    <w:rsid w:val="0065723C"/>
    <w:rsid w:val="006712F1"/>
    <w:rsid w:val="00672842"/>
    <w:rsid w:val="006829D3"/>
    <w:rsid w:val="00692444"/>
    <w:rsid w:val="006A2528"/>
    <w:rsid w:val="006A271C"/>
    <w:rsid w:val="006C12E9"/>
    <w:rsid w:val="006E0F78"/>
    <w:rsid w:val="006F2650"/>
    <w:rsid w:val="006F4B5E"/>
    <w:rsid w:val="00700855"/>
    <w:rsid w:val="00701BCE"/>
    <w:rsid w:val="00714F9B"/>
    <w:rsid w:val="00717FBB"/>
    <w:rsid w:val="00762240"/>
    <w:rsid w:val="00764804"/>
    <w:rsid w:val="00767CB1"/>
    <w:rsid w:val="00773BF0"/>
    <w:rsid w:val="0078030A"/>
    <w:rsid w:val="007831C6"/>
    <w:rsid w:val="00787139"/>
    <w:rsid w:val="00787C08"/>
    <w:rsid w:val="00797D3F"/>
    <w:rsid w:val="007A3C7A"/>
    <w:rsid w:val="007C5C1E"/>
    <w:rsid w:val="0082006B"/>
    <w:rsid w:val="00846061"/>
    <w:rsid w:val="0085251E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22C3D"/>
    <w:rsid w:val="009348AF"/>
    <w:rsid w:val="009C1E64"/>
    <w:rsid w:val="009C1F6F"/>
    <w:rsid w:val="009E15E3"/>
    <w:rsid w:val="009E2C86"/>
    <w:rsid w:val="00A231DB"/>
    <w:rsid w:val="00A2567C"/>
    <w:rsid w:val="00A303F5"/>
    <w:rsid w:val="00A377FC"/>
    <w:rsid w:val="00A45A02"/>
    <w:rsid w:val="00A57C1A"/>
    <w:rsid w:val="00A7244B"/>
    <w:rsid w:val="00A824A6"/>
    <w:rsid w:val="00A864E0"/>
    <w:rsid w:val="00A94191"/>
    <w:rsid w:val="00AB4D23"/>
    <w:rsid w:val="00AC5A10"/>
    <w:rsid w:val="00AF2F5D"/>
    <w:rsid w:val="00B12437"/>
    <w:rsid w:val="00B21477"/>
    <w:rsid w:val="00B2562A"/>
    <w:rsid w:val="00B30932"/>
    <w:rsid w:val="00B623E7"/>
    <w:rsid w:val="00B7382E"/>
    <w:rsid w:val="00B7628E"/>
    <w:rsid w:val="00B836B3"/>
    <w:rsid w:val="00B84970"/>
    <w:rsid w:val="00B9467D"/>
    <w:rsid w:val="00B94CEC"/>
    <w:rsid w:val="00BA0F7F"/>
    <w:rsid w:val="00BA3671"/>
    <w:rsid w:val="00BA3E9F"/>
    <w:rsid w:val="00BA4FC4"/>
    <w:rsid w:val="00BB4F56"/>
    <w:rsid w:val="00BE56AA"/>
    <w:rsid w:val="00BE5823"/>
    <w:rsid w:val="00BE7266"/>
    <w:rsid w:val="00BF490F"/>
    <w:rsid w:val="00C20481"/>
    <w:rsid w:val="00C22C6D"/>
    <w:rsid w:val="00C42C77"/>
    <w:rsid w:val="00C55993"/>
    <w:rsid w:val="00C60E1E"/>
    <w:rsid w:val="00C708B4"/>
    <w:rsid w:val="00C74664"/>
    <w:rsid w:val="00C75016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2AD5"/>
    <w:rsid w:val="00CF732C"/>
    <w:rsid w:val="00D22CDF"/>
    <w:rsid w:val="00D32184"/>
    <w:rsid w:val="00D42479"/>
    <w:rsid w:val="00D43267"/>
    <w:rsid w:val="00D47544"/>
    <w:rsid w:val="00D53E0D"/>
    <w:rsid w:val="00D67410"/>
    <w:rsid w:val="00D71373"/>
    <w:rsid w:val="00D76FE2"/>
    <w:rsid w:val="00D86670"/>
    <w:rsid w:val="00D945F3"/>
    <w:rsid w:val="00DE2E69"/>
    <w:rsid w:val="00DF16A7"/>
    <w:rsid w:val="00E02E92"/>
    <w:rsid w:val="00E04CB2"/>
    <w:rsid w:val="00E0758F"/>
    <w:rsid w:val="00E12192"/>
    <w:rsid w:val="00E17F29"/>
    <w:rsid w:val="00E22BF3"/>
    <w:rsid w:val="00E334A1"/>
    <w:rsid w:val="00E35462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B6F12"/>
    <w:rsid w:val="00EC59FE"/>
    <w:rsid w:val="00ED1B26"/>
    <w:rsid w:val="00ED2490"/>
    <w:rsid w:val="00ED38CB"/>
    <w:rsid w:val="00EF77D4"/>
    <w:rsid w:val="00F02C08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DFB89-007F-4D50-8667-8F30FEA0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9EBD-CD27-4443-97E5-A930A1A2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469</Words>
  <Characters>2676</Characters>
  <Application>Microsoft Office Word</Application>
  <DocSecurity>0</DocSecurity>
  <Lines>22</Lines>
  <Paragraphs>6</Paragraphs>
  <ScaleCrop>false</ScaleCrop>
  <Company>www.mechw.com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7</cp:revision>
  <dcterms:created xsi:type="dcterms:W3CDTF">2017-11-27T07:10:00Z</dcterms:created>
  <dcterms:modified xsi:type="dcterms:W3CDTF">2018-07-21T12:50:00Z</dcterms:modified>
</cp:coreProperties>
</file>